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1598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815"/>
        <w:gridCol w:w="2835"/>
        <w:gridCol w:w="2835"/>
        <w:gridCol w:w="3119"/>
        <w:gridCol w:w="2976"/>
        <w:gridCol w:w="1134"/>
        <w:gridCol w:w="1701"/>
      </w:tblGrid>
      <w:tr w:rsidR="00AA721D" w:rsidTr="00AF2F4E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11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3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E576E2" w:rsidTr="00AF2F4E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E576E2" w:rsidRPr="009B6971" w:rsidRDefault="00E576E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E576E2" w:rsidRPr="009B6971" w:rsidRDefault="00E576E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76E2" w:rsidRPr="009D2B5F" w:rsidRDefault="009D2B5F" w:rsidP="009D2B5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 w:rsidRPr="009D2B5F">
              <w:rPr>
                <w:rFonts w:ascii="Arial" w:hAnsi="Arial" w:cs="Arial"/>
                <w:sz w:val="16"/>
                <w:szCs w:val="16"/>
                <w:lang w:val="sr-Latn-CS"/>
              </w:rPr>
              <w:t>1,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Проф. Бошковић</w:t>
            </w:r>
          </w:p>
          <w:p w:rsidR="009D2B5F" w:rsidRPr="009D2B5F" w:rsidRDefault="009D2B5F" w:rsidP="009D2B5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 w:rsidRPr="009D2B5F"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</w:p>
          <w:p w:rsidR="009D2B5F" w:rsidRPr="009D2B5F" w:rsidRDefault="009D2B5F" w:rsidP="009D2B5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3,6</w:t>
            </w:r>
          </w:p>
          <w:p w:rsidR="009D2B5F" w:rsidRPr="009D2B5F" w:rsidRDefault="009D2B5F" w:rsidP="009D2B5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2,7</w:t>
            </w:r>
          </w:p>
        </w:tc>
        <w:tc>
          <w:tcPr>
            <w:tcW w:w="283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5F" w:rsidRPr="009D2B5F" w:rsidRDefault="009D2B5F" w:rsidP="009D2B5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9D2B5F">
              <w:rPr>
                <w:rFonts w:ascii="Arial" w:hAnsi="Arial" w:cs="Arial"/>
                <w:sz w:val="16"/>
                <w:szCs w:val="16"/>
                <w:lang w:val="sr-Latn-CS"/>
              </w:rPr>
              <w:t>,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Проф. Бошковић</w:t>
            </w:r>
          </w:p>
          <w:p w:rsidR="00E576E2" w:rsidRPr="009D2B5F" w:rsidRDefault="009D2B5F" w:rsidP="005D2E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 w:rsidRPr="009D2B5F"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</w:p>
          <w:p w:rsidR="009D2B5F" w:rsidRPr="009D2B5F" w:rsidRDefault="009D2B5F" w:rsidP="009D2B5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1,5</w:t>
            </w:r>
          </w:p>
          <w:p w:rsidR="009D2B5F" w:rsidRPr="009D2B5F" w:rsidRDefault="009D2B5F" w:rsidP="009D2B5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3,8</w:t>
            </w:r>
          </w:p>
        </w:tc>
        <w:tc>
          <w:tcPr>
            <w:tcW w:w="311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6E2" w:rsidRPr="009D2B5F" w:rsidRDefault="009D2B5F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45-14,00 (3ч)</w:t>
            </w:r>
          </w:p>
          <w:p w:rsidR="009D2B5F" w:rsidRPr="009D2B5F" w:rsidRDefault="009D2B5F" w:rsidP="009D2B5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. ФАРМАКОЛОГИЈА, Пред., Проф. др М.Стојиљковић/111</w:t>
            </w:r>
          </w:p>
        </w:tc>
        <w:tc>
          <w:tcPr>
            <w:tcW w:w="411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6E2" w:rsidRPr="009D2B5F" w:rsidRDefault="00E576E2" w:rsidP="00E576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9D2B5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9D2B5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8</w:t>
            </w:r>
            <w:r w:rsidRPr="009D2B5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9D2B5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E576E2" w:rsidRPr="009D2B5F" w:rsidRDefault="00E576E2" w:rsidP="00E576E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ГИНЕКОЛОГИЈА-пред </w:t>
            </w:r>
          </w:p>
          <w:p w:rsidR="00E576E2" w:rsidRPr="009D2B5F" w:rsidRDefault="00E576E2" w:rsidP="00E576E2">
            <w:pPr>
              <w:rPr>
                <w:rFonts w:ascii="Arial" w:hAnsi="Arial" w:cs="Arial"/>
                <w:sz w:val="16"/>
                <w:szCs w:val="16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</w:tc>
        <w:tc>
          <w:tcPr>
            <w:tcW w:w="170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576E2" w:rsidRPr="009D2B5F" w:rsidRDefault="00E576E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2B5F" w:rsidTr="00AF2F4E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9D2B5F" w:rsidRPr="009B6971" w:rsidRDefault="009D2B5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9D2B5F" w:rsidRPr="009B6971" w:rsidRDefault="009D2B5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5F" w:rsidRPr="009D2B5F" w:rsidRDefault="009D2B5F" w:rsidP="009D2B5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>ГИНЕКОЛ. вј.гр.</w:t>
            </w:r>
            <w:r w:rsidR="001D41BB">
              <w:rPr>
                <w:rFonts w:ascii="Arial" w:hAnsi="Arial" w:cs="Arial"/>
                <w:sz w:val="16"/>
                <w:szCs w:val="16"/>
              </w:rPr>
              <w:t>3</w:t>
            </w:r>
            <w:r w:rsidRPr="009D2B5F">
              <w:rPr>
                <w:rFonts w:ascii="Arial" w:hAnsi="Arial" w:cs="Arial"/>
                <w:sz w:val="16"/>
                <w:szCs w:val="16"/>
                <w:lang w:val="sr-Latn-CS"/>
              </w:rPr>
              <w:t>,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Проф. Бошковић</w:t>
            </w:r>
          </w:p>
          <w:p w:rsidR="009D2B5F" w:rsidRPr="009D2B5F" w:rsidRDefault="009D2B5F" w:rsidP="009D2B5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 w:rsidRPr="009D2B5F"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</w:p>
          <w:p w:rsidR="009D2B5F" w:rsidRPr="009D2B5F" w:rsidRDefault="009D2B5F" w:rsidP="009D2B5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2,6</w:t>
            </w:r>
          </w:p>
          <w:p w:rsidR="009D2B5F" w:rsidRPr="009D2B5F" w:rsidRDefault="009D2B5F" w:rsidP="009D2B5F">
            <w:pPr>
              <w:rPr>
                <w:rFonts w:ascii="Arial" w:hAnsi="Arial" w:cs="Arial"/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1,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5F" w:rsidRPr="00E60D15" w:rsidRDefault="009D2B5F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60D1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,30-11,45</w:t>
            </w:r>
          </w:p>
          <w:p w:rsidR="009D2B5F" w:rsidRPr="009D2B5F" w:rsidRDefault="009D2B5F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. ФАРМАКОЛОГИЈА, Пред., Проф. др М.Стојиљковић/11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5F" w:rsidRPr="009D2B5F" w:rsidRDefault="009D2B5F" w:rsidP="00E576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 w:rsidRPr="009D2B5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9D2B5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 w:rsidRPr="009D2B5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9D2B5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D2B5F" w:rsidRPr="009D2B5F" w:rsidRDefault="009D2B5F" w:rsidP="00E576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9D2B5F" w:rsidRPr="009D2B5F" w:rsidRDefault="009D2B5F" w:rsidP="00E576E2">
            <w:pPr>
              <w:rPr>
                <w:rFonts w:ascii="Arial" w:hAnsi="Arial" w:cs="Arial"/>
                <w:sz w:val="16"/>
                <w:szCs w:val="16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2B5F" w:rsidRDefault="009D2B5F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00-16,15</w:t>
            </w:r>
          </w:p>
          <w:p w:rsidR="009D2B5F" w:rsidRDefault="009D2B5F" w:rsidP="009D2B5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</w:p>
          <w:p w:rsidR="009D2B5F" w:rsidRPr="009D2B5F" w:rsidRDefault="009D2B5F" w:rsidP="009D2B5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1,2,3 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5F" w:rsidRDefault="009D2B5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9D2B5F" w:rsidRDefault="009D2B5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9D2B5F" w:rsidRPr="009D2B5F" w:rsidRDefault="009D2B5F" w:rsidP="009D2B5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D2B5F" w:rsidRPr="009D2B5F" w:rsidRDefault="009D2B5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AF2F4E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9D2B5F" w:rsidP="005D2E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,8</w:t>
            </w:r>
          </w:p>
          <w:p w:rsidR="009D2B5F" w:rsidRDefault="009D2B5F" w:rsidP="009D2B5F">
            <w:pPr>
              <w:rPr>
                <w:rFonts w:ascii="Arial" w:hAnsi="Arial" w:cs="Arial"/>
                <w:sz w:val="16"/>
                <w:szCs w:val="16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1,2,3 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8</w:t>
            </w:r>
          </w:p>
          <w:p w:rsidR="00077BB6" w:rsidRDefault="00077BB6" w:rsidP="00077BB6">
            <w:pPr>
              <w:rPr>
                <w:rFonts w:ascii="Arial" w:hAnsi="Arial" w:cs="Arial"/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077BB6" w:rsidRPr="00077BB6" w:rsidRDefault="00077BB6" w:rsidP="00BB79D2">
            <w:pPr>
              <w:rPr>
                <w:rFonts w:ascii="Arial" w:hAnsi="Arial" w:cs="Arial"/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,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5F" w:rsidRDefault="009D2B5F" w:rsidP="009D2B5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>ГИНЕКОЛ. вј.гр.</w:t>
            </w:r>
            <w:r w:rsidR="000F6152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FB03BF" w:rsidRDefault="009D2B5F" w:rsidP="009D2B5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,6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8</w:t>
            </w:r>
          </w:p>
          <w:p w:rsidR="009D2B5F" w:rsidRDefault="009D2B5F" w:rsidP="009D2B5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,8</w:t>
            </w:r>
          </w:p>
          <w:p w:rsidR="009D2B5F" w:rsidRPr="009D2B5F" w:rsidRDefault="009D2B5F" w:rsidP="009D2B5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,1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5F" w:rsidRDefault="009D2B5F" w:rsidP="009D2B5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</w:p>
          <w:p w:rsidR="009D2B5F" w:rsidRDefault="009D2B5F" w:rsidP="009D2B5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 w:rsidR="00AF2F4E">
              <w:rPr>
                <w:rFonts w:ascii="Arial" w:hAnsi="Arial" w:cs="Arial"/>
                <w:sz w:val="16"/>
                <w:szCs w:val="16"/>
                <w:lang w:val="sr-Cyrl-CS"/>
              </w:rPr>
              <w:t>7,8,9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8</w:t>
            </w:r>
          </w:p>
          <w:p w:rsidR="009D2B5F" w:rsidRDefault="009D2B5F" w:rsidP="009D2B5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 w:rsidR="00AF2F4E">
              <w:rPr>
                <w:rFonts w:ascii="Arial" w:hAnsi="Arial" w:cs="Arial"/>
                <w:sz w:val="16"/>
                <w:szCs w:val="16"/>
                <w:lang w:val="sr-Cyrl-CS"/>
              </w:rPr>
              <w:t>11,12</w:t>
            </w:r>
          </w:p>
          <w:p w:rsidR="00FB03BF" w:rsidRPr="009D2B5F" w:rsidRDefault="009D2B5F" w:rsidP="00AF2F4E">
            <w:pPr>
              <w:rPr>
                <w:rFonts w:ascii="Arial" w:hAnsi="Arial" w:cs="Arial"/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 w:rsidR="00AF2F4E">
              <w:rPr>
                <w:rFonts w:ascii="Arial" w:hAnsi="Arial" w:cs="Arial"/>
                <w:sz w:val="16"/>
                <w:szCs w:val="16"/>
                <w:lang w:val="sr-Cyrl-CS"/>
              </w:rPr>
              <w:t>5,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9D2B5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9D2B5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9D2B5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76E2" w:rsidTr="00AF2F4E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E576E2" w:rsidRPr="009B6971" w:rsidRDefault="00E576E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E576E2" w:rsidRPr="009B6971" w:rsidRDefault="00E576E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76E2" w:rsidRDefault="00AF2F4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,2,Проф. Алексић</w:t>
            </w:r>
          </w:p>
          <w:p w:rsidR="00AF2F4E" w:rsidRDefault="00AF2F4E" w:rsidP="005D2E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2</w:t>
            </w:r>
          </w:p>
          <w:p w:rsidR="00AF2F4E" w:rsidRPr="00AF2F4E" w:rsidRDefault="00AF2F4E" w:rsidP="00AF2F4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,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D15" w:rsidRPr="00E60D15" w:rsidRDefault="00E60D15" w:rsidP="00E60D1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60D1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,30-11,00</w:t>
            </w:r>
          </w:p>
          <w:p w:rsidR="00AF2F4E" w:rsidRDefault="00AF2F4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,10</w:t>
            </w:r>
          </w:p>
          <w:p w:rsidR="00AF2F4E" w:rsidRDefault="00AF2F4E" w:rsidP="00AF2F4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,5,Проф. Алексић</w:t>
            </w:r>
          </w:p>
          <w:p w:rsidR="00AF2F4E" w:rsidRPr="00AF2F4E" w:rsidRDefault="00AF2F4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76E2" w:rsidRDefault="00AF2F4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AF2F4E" w:rsidRDefault="00AF2F4E" w:rsidP="00AF2F4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,7,Проф. Алексић</w:t>
            </w:r>
          </w:p>
          <w:p w:rsidR="00AF2F4E" w:rsidRDefault="00AF2F4E" w:rsidP="00AF2F4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>СОЦ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МЕД, 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0,11,12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8</w:t>
            </w:r>
          </w:p>
          <w:p w:rsidR="00AF2F4E" w:rsidRPr="00AF2F4E" w:rsidRDefault="00AF2F4E" w:rsidP="00AF2F4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,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76E2" w:rsidRPr="009D2B5F" w:rsidRDefault="00E576E2" w:rsidP="00E576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9D2B5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9D2B5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6</w:t>
            </w:r>
            <w:r w:rsidRPr="009D2B5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9D2B5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E576E2" w:rsidRPr="009D2B5F" w:rsidRDefault="00E576E2" w:rsidP="00E576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ФТАЛМОЛОГИЈА пред </w:t>
            </w:r>
          </w:p>
          <w:p w:rsidR="00E576E2" w:rsidRPr="009D2B5F" w:rsidRDefault="00E576E2" w:rsidP="00E576E2">
            <w:pPr>
              <w:rPr>
                <w:rFonts w:ascii="Arial" w:hAnsi="Arial" w:cs="Arial"/>
                <w:sz w:val="16"/>
                <w:szCs w:val="16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П.Алексић    /1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6E2" w:rsidRPr="009D2B5F" w:rsidRDefault="00E576E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576E2" w:rsidRPr="009D2B5F" w:rsidRDefault="00E576E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76E2" w:rsidTr="00AF2F4E">
        <w:trPr>
          <w:trHeight w:val="389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E576E2" w:rsidRPr="009B6971" w:rsidRDefault="00E576E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E576E2" w:rsidRPr="009B6971" w:rsidRDefault="00E576E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E576E2" w:rsidRPr="009D2B5F" w:rsidRDefault="00E576E2" w:rsidP="00E576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ФТАЛМОЛОГИЈА пред </w:t>
            </w:r>
          </w:p>
          <w:p w:rsidR="00E576E2" w:rsidRPr="009D2B5F" w:rsidRDefault="00E576E2" w:rsidP="00E576E2">
            <w:pPr>
              <w:rPr>
                <w:rFonts w:ascii="Arial" w:hAnsi="Arial" w:cs="Arial"/>
                <w:sz w:val="16"/>
                <w:szCs w:val="16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П.Алексић    /11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F2F4E" w:rsidRDefault="00AF2F4E" w:rsidP="00AF2F4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</w:t>
            </w:r>
          </w:p>
          <w:p w:rsidR="00E576E2" w:rsidRPr="009D2B5F" w:rsidRDefault="00AF2F4E" w:rsidP="00AF2F4E">
            <w:pPr>
              <w:rPr>
                <w:rFonts w:ascii="Arial" w:hAnsi="Arial" w:cs="Arial"/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,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576E2" w:rsidRPr="009D2B5F" w:rsidRDefault="00E576E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576E2" w:rsidRPr="009D2B5F" w:rsidRDefault="00E576E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E576E2" w:rsidRPr="009D2B5F" w:rsidRDefault="00E576E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F2F4E" w:rsidRDefault="00AF2F4E" w:rsidP="00AF2F4E">
      <w:pPr>
        <w:spacing w:after="0"/>
        <w:rPr>
          <w:rFonts w:ascii="Arial" w:hAnsi="Arial" w:cs="Arial"/>
          <w:b/>
          <w:lang w:val="sr-Cyrl-CS"/>
        </w:rPr>
      </w:pPr>
      <w:r w:rsidRPr="00AF2F4E">
        <w:rPr>
          <w:rFonts w:ascii="Arial" w:hAnsi="Arial" w:cs="Arial"/>
          <w:b/>
          <w:lang w:val="sr-Cyrl-CS"/>
        </w:rPr>
        <w:t>12.12. - 16.12. ИНТЕРНАТ  Г.4- ГИНЕКОЛОГИЈА</w:t>
      </w:r>
    </w:p>
    <w:p w:rsidR="00AA721D" w:rsidRPr="00AF2F4E" w:rsidRDefault="00AA721D" w:rsidP="00AF2F4E">
      <w:pPr>
        <w:spacing w:after="0"/>
        <w:rPr>
          <w:rFonts w:ascii="Arial" w:hAnsi="Arial" w:cs="Arial"/>
          <w:b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1598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569"/>
        <w:gridCol w:w="815"/>
        <w:gridCol w:w="2861"/>
        <w:gridCol w:w="2180"/>
        <w:gridCol w:w="2472"/>
        <w:gridCol w:w="1890"/>
        <w:gridCol w:w="2182"/>
        <w:gridCol w:w="3015"/>
      </w:tblGrid>
      <w:tr w:rsidR="00AA721D" w:rsidTr="00A74896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86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7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9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0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A74896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86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2F4E" w:rsidRPr="009D2B5F" w:rsidRDefault="00AF2F4E" w:rsidP="00AF2F4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,2</w:t>
            </w:r>
          </w:p>
          <w:p w:rsidR="00AF2F4E" w:rsidRPr="009D2B5F" w:rsidRDefault="00AF2F4E" w:rsidP="00AF2F4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 w:rsidR="00A74896">
              <w:rPr>
                <w:rFonts w:ascii="Arial" w:hAnsi="Arial" w:cs="Arial"/>
                <w:sz w:val="16"/>
                <w:szCs w:val="16"/>
                <w:lang w:val="sr-Cyrl-CS"/>
              </w:rPr>
              <w:t>3,4</w:t>
            </w:r>
          </w:p>
          <w:p w:rsidR="00FB03BF" w:rsidRPr="006F3D55" w:rsidRDefault="00AF2F4E" w:rsidP="00A74896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 w:rsidR="00A74896">
              <w:rPr>
                <w:rFonts w:ascii="Arial" w:hAnsi="Arial" w:cs="Arial"/>
                <w:sz w:val="16"/>
                <w:szCs w:val="16"/>
                <w:lang w:val="sr-Cyrl-CS"/>
              </w:rPr>
              <w:t>7,8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,4</w:t>
            </w:r>
          </w:p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 6</w:t>
            </w:r>
          </w:p>
          <w:p w:rsidR="00FB03BF" w:rsidRPr="006F3D55" w:rsidRDefault="00A74896" w:rsidP="00A74896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2,7</w:t>
            </w:r>
          </w:p>
        </w:tc>
        <w:tc>
          <w:tcPr>
            <w:tcW w:w="247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96" w:rsidRDefault="00A74896" w:rsidP="00A748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</w:p>
          <w:p w:rsidR="00A74896" w:rsidRDefault="00A74896" w:rsidP="00A748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10</w:t>
            </w:r>
          </w:p>
          <w:p w:rsidR="00A74896" w:rsidRDefault="00A74896" w:rsidP="00A748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,2</w:t>
            </w:r>
          </w:p>
          <w:p w:rsidR="00FB03BF" w:rsidRPr="006F3D55" w:rsidRDefault="00A74896" w:rsidP="00A74896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,8</w:t>
            </w:r>
          </w:p>
        </w:tc>
        <w:tc>
          <w:tcPr>
            <w:tcW w:w="189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301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A74896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,8</w:t>
            </w:r>
          </w:p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,12</w:t>
            </w:r>
          </w:p>
          <w:p w:rsidR="00FB03BF" w:rsidRPr="006F3D55" w:rsidRDefault="00A74896" w:rsidP="00A74896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,4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,10</w:t>
            </w:r>
          </w:p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,8</w:t>
            </w:r>
          </w:p>
          <w:p w:rsidR="00FB03BF" w:rsidRPr="006F3D55" w:rsidRDefault="00A74896" w:rsidP="00A74896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,4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,12</w:t>
            </w:r>
          </w:p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,10</w:t>
            </w:r>
          </w:p>
          <w:p w:rsidR="00FB03BF" w:rsidRPr="006F3D55" w:rsidRDefault="00A74896" w:rsidP="00A74896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,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E576E2" w:rsidTr="00A74896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E576E2" w:rsidRPr="009B6971" w:rsidRDefault="00E576E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E576E2" w:rsidRPr="009B6971" w:rsidRDefault="00E576E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5041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76E2" w:rsidRPr="00311023" w:rsidRDefault="00E576E2" w:rsidP="00E576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ОЦИЈАЛНА МЕДИЦИНА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  <w:p w:rsidR="00E576E2" w:rsidRPr="006F3D55" w:rsidRDefault="00E576E2" w:rsidP="00E576E2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..</w:t>
            </w:r>
            <w:proofErr w:type="spellStart"/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Оливер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адул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,2</w:t>
            </w:r>
          </w:p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,6</w:t>
            </w:r>
          </w:p>
          <w:p w:rsidR="00E576E2" w:rsidRPr="006F3D55" w:rsidRDefault="00A74896" w:rsidP="00A74896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,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6E2" w:rsidRPr="006F3D55" w:rsidRDefault="00E576E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6E2" w:rsidRPr="006F3D55" w:rsidRDefault="00E576E2" w:rsidP="005D2EE5">
            <w:pPr>
              <w:rPr>
                <w:sz w:val="16"/>
                <w:szCs w:val="16"/>
              </w:rPr>
            </w:pP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576E2" w:rsidRPr="006F3D55" w:rsidRDefault="00E576E2" w:rsidP="005D2EE5">
            <w:pPr>
              <w:rPr>
                <w:sz w:val="16"/>
                <w:szCs w:val="16"/>
              </w:rPr>
            </w:pPr>
          </w:p>
        </w:tc>
      </w:tr>
      <w:tr w:rsidR="00FB03BF" w:rsidTr="00A74896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,4</w:t>
            </w:r>
          </w:p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,8</w:t>
            </w:r>
          </w:p>
          <w:p w:rsidR="00FB03BF" w:rsidRPr="006F3D55" w:rsidRDefault="00A74896" w:rsidP="00A74896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0,1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A74896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</w:p>
          <w:p w:rsidR="00FB03BF" w:rsidRPr="00A74896" w:rsidRDefault="00A74896" w:rsidP="00A748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,1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74896" w:rsidRDefault="00A74896" w:rsidP="00A74896">
      <w:pPr>
        <w:spacing w:after="0"/>
        <w:rPr>
          <w:rFonts w:ascii="Arial" w:hAnsi="Arial" w:cs="Arial"/>
          <w:b/>
          <w:lang w:val="sr-Cyrl-CS"/>
        </w:rPr>
      </w:pPr>
      <w:r w:rsidRPr="00AF2F4E">
        <w:rPr>
          <w:rFonts w:ascii="Arial" w:hAnsi="Arial" w:cs="Arial"/>
          <w:b/>
          <w:lang w:val="sr-Cyrl-CS"/>
        </w:rPr>
        <w:t>1</w:t>
      </w:r>
      <w:r>
        <w:rPr>
          <w:rFonts w:ascii="Arial" w:hAnsi="Arial" w:cs="Arial"/>
          <w:b/>
          <w:lang w:val="sr-Cyrl-CS"/>
        </w:rPr>
        <w:t>9</w:t>
      </w:r>
      <w:r w:rsidRPr="00AF2F4E">
        <w:rPr>
          <w:rFonts w:ascii="Arial" w:hAnsi="Arial" w:cs="Arial"/>
          <w:b/>
          <w:lang w:val="sr-Cyrl-CS"/>
        </w:rPr>
        <w:t xml:space="preserve">.12. - </w:t>
      </w:r>
      <w:r>
        <w:rPr>
          <w:rFonts w:ascii="Arial" w:hAnsi="Arial" w:cs="Arial"/>
          <w:b/>
          <w:lang w:val="sr-Cyrl-CS"/>
        </w:rPr>
        <w:t>23</w:t>
      </w:r>
      <w:r w:rsidRPr="00AF2F4E">
        <w:rPr>
          <w:rFonts w:ascii="Arial" w:hAnsi="Arial" w:cs="Arial"/>
          <w:b/>
          <w:lang w:val="sr-Cyrl-CS"/>
        </w:rPr>
        <w:t>.12. ИНТЕРНАТ  Г.</w:t>
      </w:r>
      <w:r>
        <w:rPr>
          <w:rFonts w:ascii="Arial" w:hAnsi="Arial" w:cs="Arial"/>
          <w:b/>
          <w:lang w:val="sr-Cyrl-CS"/>
        </w:rPr>
        <w:t>5</w:t>
      </w:r>
      <w:r w:rsidRPr="00AF2F4E">
        <w:rPr>
          <w:rFonts w:ascii="Arial" w:hAnsi="Arial" w:cs="Arial"/>
          <w:b/>
          <w:lang w:val="sr-Cyrl-CS"/>
        </w:rPr>
        <w:t>- ГИНЕКОЛОГИЈА</w:t>
      </w:r>
    </w:p>
    <w:p w:rsidR="00AA721D" w:rsidRDefault="00AA721D" w:rsidP="006F3D55"/>
    <w:p w:rsidR="001D41BB" w:rsidRDefault="001D41B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1598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569"/>
        <w:gridCol w:w="815"/>
        <w:gridCol w:w="2268"/>
        <w:gridCol w:w="2126"/>
        <w:gridCol w:w="2827"/>
        <w:gridCol w:w="2182"/>
        <w:gridCol w:w="2788"/>
        <w:gridCol w:w="2409"/>
      </w:tblGrid>
      <w:tr w:rsidR="00AA721D" w:rsidTr="00A74896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2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8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A74896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,8</w:t>
            </w:r>
          </w:p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,3</w:t>
            </w:r>
          </w:p>
          <w:p w:rsidR="005D2EE5" w:rsidRPr="006F3D55" w:rsidRDefault="00A74896" w:rsidP="00A74896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,5</w:t>
            </w: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,10</w:t>
            </w:r>
          </w:p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,3,5</w:t>
            </w:r>
          </w:p>
          <w:p w:rsidR="005D2EE5" w:rsidRPr="006F3D55" w:rsidRDefault="00A74896" w:rsidP="00A74896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,12</w:t>
            </w:r>
          </w:p>
        </w:tc>
        <w:tc>
          <w:tcPr>
            <w:tcW w:w="282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,12</w:t>
            </w:r>
          </w:p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,5</w:t>
            </w:r>
          </w:p>
          <w:p w:rsidR="005D2EE5" w:rsidRPr="006F3D55" w:rsidRDefault="00A74896" w:rsidP="00A74896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,10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78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A74896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</w:p>
          <w:p w:rsidR="005D2EE5" w:rsidRPr="00A74896" w:rsidRDefault="00A74896" w:rsidP="00A748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,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,5</w:t>
            </w:r>
          </w:p>
          <w:p w:rsidR="005D2EE5" w:rsidRPr="00A74896" w:rsidRDefault="00A74896" w:rsidP="00A748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,10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,2</w:t>
            </w:r>
          </w:p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,12</w:t>
            </w:r>
          </w:p>
          <w:p w:rsidR="005D2EE5" w:rsidRPr="006F3D55" w:rsidRDefault="00A74896" w:rsidP="00A74896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,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A74896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,4</w:t>
            </w:r>
          </w:p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,2</w:t>
            </w:r>
          </w:p>
          <w:p w:rsidR="005D2EE5" w:rsidRPr="006F3D55" w:rsidRDefault="00A74896" w:rsidP="00A74896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,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,8</w:t>
            </w:r>
          </w:p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,4</w:t>
            </w:r>
          </w:p>
          <w:p w:rsidR="005D2EE5" w:rsidRPr="006F3D55" w:rsidRDefault="00A74896" w:rsidP="00A74896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,10</w:t>
            </w:r>
          </w:p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</w:p>
          <w:p w:rsidR="005D2EE5" w:rsidRPr="006F3D55" w:rsidRDefault="00A74896" w:rsidP="00A74896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,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8A4DF5">
        <w:trPr>
          <w:trHeight w:val="36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="008A4DF5">
              <w:rPr>
                <w:rFonts w:ascii="Arial" w:hAnsi="Arial" w:cs="Arial"/>
                <w:sz w:val="16"/>
                <w:szCs w:val="16"/>
                <w:lang w:val="bs-Cyrl-BA"/>
              </w:rPr>
              <w:t>1,12</w:t>
            </w:r>
          </w:p>
          <w:p w:rsidR="005D2EE5" w:rsidRPr="008A4DF5" w:rsidRDefault="00A74896" w:rsidP="00A748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 w:rsidR="008A4DF5">
              <w:rPr>
                <w:rFonts w:ascii="Arial" w:hAnsi="Arial" w:cs="Arial"/>
                <w:sz w:val="16"/>
                <w:szCs w:val="16"/>
                <w:lang w:val="sr-Cyrl-CS"/>
              </w:rPr>
              <w:t>9,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A74896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A4DF5" w:rsidRPr="009D2B5F" w:rsidRDefault="008A4DF5" w:rsidP="008A4DF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,5</w:t>
            </w:r>
          </w:p>
          <w:p w:rsidR="008A4DF5" w:rsidRPr="009D2B5F" w:rsidRDefault="008A4DF5" w:rsidP="008A4DF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,12</w:t>
            </w:r>
          </w:p>
          <w:p w:rsidR="005D2EE5" w:rsidRPr="006F3D55" w:rsidRDefault="005D2EE5" w:rsidP="008A4DF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8A4DF5" w:rsidRDefault="008A4DF5" w:rsidP="008A4DF5">
      <w:pPr>
        <w:spacing w:after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26</w:t>
      </w:r>
      <w:r w:rsidRPr="00AF2F4E">
        <w:rPr>
          <w:rFonts w:ascii="Arial" w:hAnsi="Arial" w:cs="Arial"/>
          <w:b/>
          <w:lang w:val="sr-Cyrl-CS"/>
        </w:rPr>
        <w:t xml:space="preserve">.12. - </w:t>
      </w:r>
      <w:r>
        <w:rPr>
          <w:rFonts w:ascii="Arial" w:hAnsi="Arial" w:cs="Arial"/>
          <w:b/>
          <w:lang w:val="sr-Cyrl-CS"/>
        </w:rPr>
        <w:t>30</w:t>
      </w:r>
      <w:r w:rsidRPr="00AF2F4E">
        <w:rPr>
          <w:rFonts w:ascii="Arial" w:hAnsi="Arial" w:cs="Arial"/>
          <w:b/>
          <w:lang w:val="sr-Cyrl-CS"/>
        </w:rPr>
        <w:t>.12. ИНТЕРНАТ  Г.</w:t>
      </w:r>
      <w:r>
        <w:rPr>
          <w:rFonts w:ascii="Arial" w:hAnsi="Arial" w:cs="Arial"/>
          <w:b/>
          <w:lang w:val="sr-Cyrl-CS"/>
        </w:rPr>
        <w:t>6</w:t>
      </w:r>
      <w:r w:rsidRPr="00AF2F4E">
        <w:rPr>
          <w:rFonts w:ascii="Arial" w:hAnsi="Arial" w:cs="Arial"/>
          <w:b/>
          <w:lang w:val="sr-Cyrl-CS"/>
        </w:rPr>
        <w:t>- ГИНЕКОЛОГИЈА</w:t>
      </w:r>
    </w:p>
    <w:p w:rsidR="00F70007" w:rsidRDefault="00F70007" w:rsidP="00F70007">
      <w:pPr>
        <w:jc w:val="center"/>
        <w:rPr>
          <w:rFonts w:ascii="Times New Roman" w:hAnsi="Times New Roman"/>
          <w:lang w:val="bs-Cyrl-B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s-Latn-BA"/>
        </w:rPr>
        <w:t>*</w:t>
      </w:r>
      <w:r>
        <w:rPr>
          <w:rFonts w:ascii="Times New Roman" w:hAnsi="Times New Roman" w:cs="Times New Roman"/>
          <w:b/>
          <w:i/>
          <w:sz w:val="28"/>
          <w:szCs w:val="28"/>
          <w:lang w:val="bs-Cyrl-BA"/>
        </w:rPr>
        <w:t>СРЕЋНИ НОВОГОДИШЊИ И БОЖИЋНИ ПРАЗНИЦИ</w:t>
      </w:r>
      <w:r>
        <w:rPr>
          <w:rFonts w:ascii="Times New Roman" w:hAnsi="Times New Roman" w:cs="Times New Roman"/>
          <w:b/>
          <w:i/>
          <w:sz w:val="28"/>
          <w:szCs w:val="28"/>
          <w:lang w:val="bs-Latn-BA"/>
        </w:rPr>
        <w:t>*</w:t>
      </w:r>
    </w:p>
    <w:p w:rsidR="00F70007" w:rsidRDefault="00F70007" w:rsidP="00B3627A">
      <w:pPr>
        <w:rPr>
          <w:rFonts w:ascii="Times New Roman" w:hAnsi="Times New Roman" w:cs="Times New Roman"/>
          <w:b/>
          <w:sz w:val="28"/>
          <w:szCs w:val="28"/>
        </w:rPr>
      </w:pPr>
    </w:p>
    <w:p w:rsidR="00F70007" w:rsidRDefault="00F70007" w:rsidP="00B3627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70007" w:rsidSect="00B31061">
      <w:headerReference w:type="default" r:id="rId8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144" w:rsidRDefault="00AD1144" w:rsidP="00504125">
      <w:pPr>
        <w:spacing w:after="0" w:line="240" w:lineRule="auto"/>
      </w:pPr>
      <w:r>
        <w:separator/>
      </w:r>
    </w:p>
  </w:endnote>
  <w:endnote w:type="continuationSeparator" w:id="0">
    <w:p w:rsidR="00AD1144" w:rsidRDefault="00AD1144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144" w:rsidRDefault="00AD1144" w:rsidP="00504125">
      <w:pPr>
        <w:spacing w:after="0" w:line="240" w:lineRule="auto"/>
      </w:pPr>
      <w:r>
        <w:separator/>
      </w:r>
    </w:p>
  </w:footnote>
  <w:footnote w:type="continuationSeparator" w:id="0">
    <w:p w:rsidR="00AD1144" w:rsidRDefault="00AD1144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D15" w:rsidRDefault="00E60D15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E60D15" w:rsidRPr="00550003" w:rsidRDefault="00E60D15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ШЕСТ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 xml:space="preserve">-МЕДИЦИН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86F"/>
    <w:rsid w:val="00002C55"/>
    <w:rsid w:val="00005202"/>
    <w:rsid w:val="0001302F"/>
    <w:rsid w:val="00013EF7"/>
    <w:rsid w:val="00016C08"/>
    <w:rsid w:val="00024C9B"/>
    <w:rsid w:val="00033C48"/>
    <w:rsid w:val="000439E8"/>
    <w:rsid w:val="00045013"/>
    <w:rsid w:val="00045248"/>
    <w:rsid w:val="00045B05"/>
    <w:rsid w:val="000462AE"/>
    <w:rsid w:val="000540D4"/>
    <w:rsid w:val="00055BAD"/>
    <w:rsid w:val="00077BB6"/>
    <w:rsid w:val="000832CD"/>
    <w:rsid w:val="000855CD"/>
    <w:rsid w:val="0008638C"/>
    <w:rsid w:val="00092D0E"/>
    <w:rsid w:val="00097618"/>
    <w:rsid w:val="000A1891"/>
    <w:rsid w:val="000A4DB8"/>
    <w:rsid w:val="000B15F5"/>
    <w:rsid w:val="000B4906"/>
    <w:rsid w:val="000B7378"/>
    <w:rsid w:val="000C147C"/>
    <w:rsid w:val="000C3C33"/>
    <w:rsid w:val="000D1328"/>
    <w:rsid w:val="000D6B1E"/>
    <w:rsid w:val="000E451A"/>
    <w:rsid w:val="000E7753"/>
    <w:rsid w:val="000F09ED"/>
    <w:rsid w:val="000F15C7"/>
    <w:rsid w:val="000F46B5"/>
    <w:rsid w:val="000F6152"/>
    <w:rsid w:val="00100F36"/>
    <w:rsid w:val="00103482"/>
    <w:rsid w:val="00106549"/>
    <w:rsid w:val="00107FAC"/>
    <w:rsid w:val="00121ACE"/>
    <w:rsid w:val="001305B2"/>
    <w:rsid w:val="001311A3"/>
    <w:rsid w:val="00131627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2C25"/>
    <w:rsid w:val="001A2AE3"/>
    <w:rsid w:val="001B39DE"/>
    <w:rsid w:val="001B5375"/>
    <w:rsid w:val="001C0503"/>
    <w:rsid w:val="001C18CB"/>
    <w:rsid w:val="001C3D30"/>
    <w:rsid w:val="001C6B0C"/>
    <w:rsid w:val="001D41BB"/>
    <w:rsid w:val="001E0824"/>
    <w:rsid w:val="001E0B86"/>
    <w:rsid w:val="001E5FF9"/>
    <w:rsid w:val="001E6EEF"/>
    <w:rsid w:val="001F3D46"/>
    <w:rsid w:val="001F66EB"/>
    <w:rsid w:val="0020157B"/>
    <w:rsid w:val="00201819"/>
    <w:rsid w:val="00202FE2"/>
    <w:rsid w:val="002060AF"/>
    <w:rsid w:val="0021014B"/>
    <w:rsid w:val="0022364E"/>
    <w:rsid w:val="00237926"/>
    <w:rsid w:val="00245523"/>
    <w:rsid w:val="0025056D"/>
    <w:rsid w:val="00253DB0"/>
    <w:rsid w:val="00260577"/>
    <w:rsid w:val="00270F04"/>
    <w:rsid w:val="00271702"/>
    <w:rsid w:val="00281888"/>
    <w:rsid w:val="0029583C"/>
    <w:rsid w:val="00296001"/>
    <w:rsid w:val="00296FAC"/>
    <w:rsid w:val="002A379D"/>
    <w:rsid w:val="002A3B21"/>
    <w:rsid w:val="002A3B84"/>
    <w:rsid w:val="002C318E"/>
    <w:rsid w:val="002D25BA"/>
    <w:rsid w:val="002D7E76"/>
    <w:rsid w:val="002E4D4B"/>
    <w:rsid w:val="002F0101"/>
    <w:rsid w:val="002F5BF8"/>
    <w:rsid w:val="00302C50"/>
    <w:rsid w:val="00305FFE"/>
    <w:rsid w:val="00311023"/>
    <w:rsid w:val="00341057"/>
    <w:rsid w:val="00360F0A"/>
    <w:rsid w:val="0036348B"/>
    <w:rsid w:val="00387419"/>
    <w:rsid w:val="00390B88"/>
    <w:rsid w:val="003A113C"/>
    <w:rsid w:val="003A44C6"/>
    <w:rsid w:val="003A6E68"/>
    <w:rsid w:val="003B0340"/>
    <w:rsid w:val="003B2909"/>
    <w:rsid w:val="003C4732"/>
    <w:rsid w:val="003D59ED"/>
    <w:rsid w:val="003D5A46"/>
    <w:rsid w:val="003D75EA"/>
    <w:rsid w:val="003D7610"/>
    <w:rsid w:val="003F0CDD"/>
    <w:rsid w:val="003F3053"/>
    <w:rsid w:val="00407DA8"/>
    <w:rsid w:val="00410E93"/>
    <w:rsid w:val="00411BA4"/>
    <w:rsid w:val="00416DCD"/>
    <w:rsid w:val="00424469"/>
    <w:rsid w:val="0043755F"/>
    <w:rsid w:val="00440237"/>
    <w:rsid w:val="00441C90"/>
    <w:rsid w:val="0044479C"/>
    <w:rsid w:val="004457B4"/>
    <w:rsid w:val="004504E9"/>
    <w:rsid w:val="00451E85"/>
    <w:rsid w:val="00453E88"/>
    <w:rsid w:val="0045609A"/>
    <w:rsid w:val="00477AEA"/>
    <w:rsid w:val="004863AF"/>
    <w:rsid w:val="00490C92"/>
    <w:rsid w:val="004A16C0"/>
    <w:rsid w:val="004D1545"/>
    <w:rsid w:val="004E1D93"/>
    <w:rsid w:val="004E38EB"/>
    <w:rsid w:val="004F09CD"/>
    <w:rsid w:val="004F2212"/>
    <w:rsid w:val="004F28A0"/>
    <w:rsid w:val="004F2997"/>
    <w:rsid w:val="004F677E"/>
    <w:rsid w:val="00504125"/>
    <w:rsid w:val="00507D9A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6108"/>
    <w:rsid w:val="005E31FC"/>
    <w:rsid w:val="00601723"/>
    <w:rsid w:val="00605444"/>
    <w:rsid w:val="00616F5A"/>
    <w:rsid w:val="0062469F"/>
    <w:rsid w:val="006378BD"/>
    <w:rsid w:val="006401AB"/>
    <w:rsid w:val="00647172"/>
    <w:rsid w:val="00647975"/>
    <w:rsid w:val="006554F7"/>
    <w:rsid w:val="00655EDC"/>
    <w:rsid w:val="00670719"/>
    <w:rsid w:val="0067146D"/>
    <w:rsid w:val="00681180"/>
    <w:rsid w:val="00690681"/>
    <w:rsid w:val="0069281E"/>
    <w:rsid w:val="006933B5"/>
    <w:rsid w:val="006A3EA4"/>
    <w:rsid w:val="006A5E12"/>
    <w:rsid w:val="006B136B"/>
    <w:rsid w:val="006B193D"/>
    <w:rsid w:val="006B2BA8"/>
    <w:rsid w:val="006B2BED"/>
    <w:rsid w:val="006C7750"/>
    <w:rsid w:val="006C7DFE"/>
    <w:rsid w:val="006D1083"/>
    <w:rsid w:val="006D4648"/>
    <w:rsid w:val="006E6A13"/>
    <w:rsid w:val="006F3D55"/>
    <w:rsid w:val="006F7848"/>
    <w:rsid w:val="0070598D"/>
    <w:rsid w:val="007114ED"/>
    <w:rsid w:val="007201A2"/>
    <w:rsid w:val="007462B5"/>
    <w:rsid w:val="007534FB"/>
    <w:rsid w:val="00754EC8"/>
    <w:rsid w:val="007620F7"/>
    <w:rsid w:val="007659DE"/>
    <w:rsid w:val="0077750F"/>
    <w:rsid w:val="007941A9"/>
    <w:rsid w:val="007A0F26"/>
    <w:rsid w:val="007B1B8A"/>
    <w:rsid w:val="007C0129"/>
    <w:rsid w:val="007C110D"/>
    <w:rsid w:val="007C37F9"/>
    <w:rsid w:val="007C463B"/>
    <w:rsid w:val="007C6392"/>
    <w:rsid w:val="007C63F3"/>
    <w:rsid w:val="007D6EBD"/>
    <w:rsid w:val="007D7F1B"/>
    <w:rsid w:val="007E08CD"/>
    <w:rsid w:val="007E456A"/>
    <w:rsid w:val="007E624F"/>
    <w:rsid w:val="007F19AF"/>
    <w:rsid w:val="008017BB"/>
    <w:rsid w:val="008025F9"/>
    <w:rsid w:val="008136F1"/>
    <w:rsid w:val="00817165"/>
    <w:rsid w:val="0082350F"/>
    <w:rsid w:val="00831F08"/>
    <w:rsid w:val="0083427A"/>
    <w:rsid w:val="0083780E"/>
    <w:rsid w:val="00841A4A"/>
    <w:rsid w:val="0084768E"/>
    <w:rsid w:val="00853F47"/>
    <w:rsid w:val="00853FA3"/>
    <w:rsid w:val="00854D65"/>
    <w:rsid w:val="008703AB"/>
    <w:rsid w:val="00875D33"/>
    <w:rsid w:val="008852B0"/>
    <w:rsid w:val="008929B9"/>
    <w:rsid w:val="008A4DF5"/>
    <w:rsid w:val="008A5802"/>
    <w:rsid w:val="008B3F09"/>
    <w:rsid w:val="008D0063"/>
    <w:rsid w:val="008D3E9E"/>
    <w:rsid w:val="008D46E8"/>
    <w:rsid w:val="008D5C1E"/>
    <w:rsid w:val="008D6061"/>
    <w:rsid w:val="008E6286"/>
    <w:rsid w:val="008F0D79"/>
    <w:rsid w:val="008F32BA"/>
    <w:rsid w:val="00900635"/>
    <w:rsid w:val="00910C69"/>
    <w:rsid w:val="009125B7"/>
    <w:rsid w:val="00912727"/>
    <w:rsid w:val="00916103"/>
    <w:rsid w:val="0092316A"/>
    <w:rsid w:val="00927512"/>
    <w:rsid w:val="00931AA9"/>
    <w:rsid w:val="00934F7C"/>
    <w:rsid w:val="00966C51"/>
    <w:rsid w:val="009724C8"/>
    <w:rsid w:val="00981260"/>
    <w:rsid w:val="0099126A"/>
    <w:rsid w:val="00995857"/>
    <w:rsid w:val="009B6971"/>
    <w:rsid w:val="009C6900"/>
    <w:rsid w:val="009D10E5"/>
    <w:rsid w:val="009D1365"/>
    <w:rsid w:val="009D2B5F"/>
    <w:rsid w:val="009D6523"/>
    <w:rsid w:val="009E5EEE"/>
    <w:rsid w:val="009E65BE"/>
    <w:rsid w:val="00A05232"/>
    <w:rsid w:val="00A057FB"/>
    <w:rsid w:val="00A0593A"/>
    <w:rsid w:val="00A0649D"/>
    <w:rsid w:val="00A140D4"/>
    <w:rsid w:val="00A21385"/>
    <w:rsid w:val="00A26A37"/>
    <w:rsid w:val="00A44F9A"/>
    <w:rsid w:val="00A45E35"/>
    <w:rsid w:val="00A50EF2"/>
    <w:rsid w:val="00A57B6E"/>
    <w:rsid w:val="00A63BEB"/>
    <w:rsid w:val="00A655EC"/>
    <w:rsid w:val="00A7064D"/>
    <w:rsid w:val="00A73052"/>
    <w:rsid w:val="00A74754"/>
    <w:rsid w:val="00A74896"/>
    <w:rsid w:val="00A752EA"/>
    <w:rsid w:val="00A9721B"/>
    <w:rsid w:val="00AA5FA0"/>
    <w:rsid w:val="00AA721D"/>
    <w:rsid w:val="00AB412E"/>
    <w:rsid w:val="00AC07B3"/>
    <w:rsid w:val="00AC363D"/>
    <w:rsid w:val="00AC4E8A"/>
    <w:rsid w:val="00AD1144"/>
    <w:rsid w:val="00AD57EA"/>
    <w:rsid w:val="00AD6242"/>
    <w:rsid w:val="00AE0DAD"/>
    <w:rsid w:val="00AF1D21"/>
    <w:rsid w:val="00AF2F4E"/>
    <w:rsid w:val="00B04760"/>
    <w:rsid w:val="00B07947"/>
    <w:rsid w:val="00B07A5D"/>
    <w:rsid w:val="00B1248E"/>
    <w:rsid w:val="00B152F5"/>
    <w:rsid w:val="00B17E0B"/>
    <w:rsid w:val="00B31061"/>
    <w:rsid w:val="00B33A5B"/>
    <w:rsid w:val="00B3627A"/>
    <w:rsid w:val="00B4087B"/>
    <w:rsid w:val="00B421DA"/>
    <w:rsid w:val="00B70E0F"/>
    <w:rsid w:val="00B771CD"/>
    <w:rsid w:val="00B830C9"/>
    <w:rsid w:val="00B86D5F"/>
    <w:rsid w:val="00B9403E"/>
    <w:rsid w:val="00B95972"/>
    <w:rsid w:val="00BA2673"/>
    <w:rsid w:val="00BA6CA1"/>
    <w:rsid w:val="00BB79D2"/>
    <w:rsid w:val="00BC19B7"/>
    <w:rsid w:val="00BC5370"/>
    <w:rsid w:val="00BD1827"/>
    <w:rsid w:val="00BD702C"/>
    <w:rsid w:val="00BF30A7"/>
    <w:rsid w:val="00C00887"/>
    <w:rsid w:val="00C118F3"/>
    <w:rsid w:val="00C20A7D"/>
    <w:rsid w:val="00C3172A"/>
    <w:rsid w:val="00C3584C"/>
    <w:rsid w:val="00C372EE"/>
    <w:rsid w:val="00C40133"/>
    <w:rsid w:val="00C44B24"/>
    <w:rsid w:val="00C63B05"/>
    <w:rsid w:val="00C653F3"/>
    <w:rsid w:val="00C66CAA"/>
    <w:rsid w:val="00C67339"/>
    <w:rsid w:val="00C80B7D"/>
    <w:rsid w:val="00C812E4"/>
    <w:rsid w:val="00C859FF"/>
    <w:rsid w:val="00C86EC6"/>
    <w:rsid w:val="00C91CCD"/>
    <w:rsid w:val="00C92D06"/>
    <w:rsid w:val="00C96AD0"/>
    <w:rsid w:val="00CA5656"/>
    <w:rsid w:val="00CA7897"/>
    <w:rsid w:val="00CB01D1"/>
    <w:rsid w:val="00CB7219"/>
    <w:rsid w:val="00CC6F65"/>
    <w:rsid w:val="00CD1ED3"/>
    <w:rsid w:val="00CD5F9F"/>
    <w:rsid w:val="00CE255B"/>
    <w:rsid w:val="00CF37C2"/>
    <w:rsid w:val="00CF3C23"/>
    <w:rsid w:val="00D01CC4"/>
    <w:rsid w:val="00D03B0B"/>
    <w:rsid w:val="00D04EB1"/>
    <w:rsid w:val="00D1142D"/>
    <w:rsid w:val="00D12235"/>
    <w:rsid w:val="00D14FE8"/>
    <w:rsid w:val="00D421E3"/>
    <w:rsid w:val="00D45C16"/>
    <w:rsid w:val="00D50CD2"/>
    <w:rsid w:val="00D663FC"/>
    <w:rsid w:val="00D67D24"/>
    <w:rsid w:val="00D75192"/>
    <w:rsid w:val="00D8170F"/>
    <w:rsid w:val="00D94990"/>
    <w:rsid w:val="00DA119C"/>
    <w:rsid w:val="00DC45FC"/>
    <w:rsid w:val="00DC61B0"/>
    <w:rsid w:val="00DD0315"/>
    <w:rsid w:val="00DD3DF3"/>
    <w:rsid w:val="00DD5248"/>
    <w:rsid w:val="00DE18E6"/>
    <w:rsid w:val="00DE4743"/>
    <w:rsid w:val="00DF6A7B"/>
    <w:rsid w:val="00DF6B82"/>
    <w:rsid w:val="00E30D79"/>
    <w:rsid w:val="00E56C6D"/>
    <w:rsid w:val="00E576E2"/>
    <w:rsid w:val="00E60D15"/>
    <w:rsid w:val="00E83B0C"/>
    <w:rsid w:val="00E84825"/>
    <w:rsid w:val="00E92376"/>
    <w:rsid w:val="00EB6536"/>
    <w:rsid w:val="00EB7B69"/>
    <w:rsid w:val="00EC2D63"/>
    <w:rsid w:val="00ED2638"/>
    <w:rsid w:val="00ED6CF5"/>
    <w:rsid w:val="00EE0A8E"/>
    <w:rsid w:val="00EE2BF4"/>
    <w:rsid w:val="00F066E0"/>
    <w:rsid w:val="00F112CD"/>
    <w:rsid w:val="00F13C91"/>
    <w:rsid w:val="00F15B05"/>
    <w:rsid w:val="00F17F37"/>
    <w:rsid w:val="00F23DFD"/>
    <w:rsid w:val="00F250E4"/>
    <w:rsid w:val="00F26224"/>
    <w:rsid w:val="00F35CB9"/>
    <w:rsid w:val="00F374AD"/>
    <w:rsid w:val="00F401D9"/>
    <w:rsid w:val="00F4298F"/>
    <w:rsid w:val="00F45F54"/>
    <w:rsid w:val="00F46CC5"/>
    <w:rsid w:val="00F63A25"/>
    <w:rsid w:val="00F66A00"/>
    <w:rsid w:val="00F70007"/>
    <w:rsid w:val="00F813EB"/>
    <w:rsid w:val="00F85522"/>
    <w:rsid w:val="00F90002"/>
    <w:rsid w:val="00F97636"/>
    <w:rsid w:val="00FA002F"/>
    <w:rsid w:val="00FA7259"/>
    <w:rsid w:val="00FB03BF"/>
    <w:rsid w:val="00FB2463"/>
    <w:rsid w:val="00FB3277"/>
    <w:rsid w:val="00FC3737"/>
    <w:rsid w:val="00FC5A0B"/>
    <w:rsid w:val="00FC651D"/>
    <w:rsid w:val="00FC7992"/>
    <w:rsid w:val="00FE080C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E1BC-537D-4E51-8519-590097B6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106</cp:revision>
  <cp:lastPrinted>2016-12-08T10:27:00Z</cp:lastPrinted>
  <dcterms:created xsi:type="dcterms:W3CDTF">2016-06-21T08:31:00Z</dcterms:created>
  <dcterms:modified xsi:type="dcterms:W3CDTF">2016-12-09T08:27:00Z</dcterms:modified>
</cp:coreProperties>
</file>